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CE5A" w14:textId="2C37A3B9" w:rsidR="00845DC8" w:rsidRPr="00577CB8" w:rsidRDefault="00B21562" w:rsidP="001B7C92">
      <w:pPr>
        <w:jc w:val="right"/>
        <w:rPr>
          <w:rFonts w:ascii="Cambria" w:hAnsi="Cambria" w:cstheme="minorHAnsi"/>
          <w:bCs/>
          <w:sz w:val="22"/>
          <w:szCs w:val="22"/>
        </w:rPr>
      </w:pPr>
      <w:r w:rsidRPr="00577CB8">
        <w:rPr>
          <w:rFonts w:ascii="Cambria" w:hAnsi="Cambria" w:cstheme="minorHAnsi"/>
          <w:bCs/>
          <w:sz w:val="22"/>
          <w:szCs w:val="22"/>
        </w:rPr>
        <w:t xml:space="preserve">Załącznik nr </w:t>
      </w:r>
      <w:r w:rsidR="005C45E4" w:rsidRPr="00577CB8">
        <w:rPr>
          <w:rFonts w:ascii="Cambria" w:hAnsi="Cambria" w:cstheme="minorHAnsi"/>
          <w:bCs/>
          <w:sz w:val="22"/>
          <w:szCs w:val="22"/>
        </w:rPr>
        <w:t>6</w:t>
      </w:r>
      <w:r w:rsidR="008D0E54" w:rsidRPr="00577CB8">
        <w:rPr>
          <w:rFonts w:ascii="Cambria" w:hAnsi="Cambria" w:cstheme="minorHAnsi"/>
          <w:bCs/>
          <w:sz w:val="22"/>
          <w:szCs w:val="22"/>
        </w:rPr>
        <w:t xml:space="preserve"> </w:t>
      </w:r>
      <w:r w:rsidR="00845DC8" w:rsidRPr="00577CB8">
        <w:rPr>
          <w:rFonts w:ascii="Cambria" w:hAnsi="Cambria" w:cstheme="minorHAnsi"/>
          <w:bCs/>
          <w:sz w:val="22"/>
          <w:szCs w:val="22"/>
        </w:rPr>
        <w:t xml:space="preserve">do </w:t>
      </w:r>
      <w:r w:rsidR="00743AC6" w:rsidRPr="00577CB8">
        <w:rPr>
          <w:rFonts w:ascii="Cambria" w:hAnsi="Cambria" w:cstheme="minorHAnsi"/>
          <w:bCs/>
          <w:sz w:val="22"/>
          <w:szCs w:val="22"/>
        </w:rPr>
        <w:t>SWZ</w:t>
      </w:r>
    </w:p>
    <w:p w14:paraId="63A70618" w14:textId="77777777" w:rsidR="00C850E1" w:rsidRPr="002F3D01" w:rsidRDefault="00C850E1" w:rsidP="001B7C92">
      <w:pPr>
        <w:jc w:val="right"/>
        <w:rPr>
          <w:rFonts w:ascii="Cambria" w:hAnsi="Cambria" w:cstheme="minorHAnsi"/>
          <w:b/>
          <w:sz w:val="22"/>
          <w:szCs w:val="22"/>
        </w:rPr>
      </w:pPr>
    </w:p>
    <w:p w14:paraId="70459175" w14:textId="2C6D308D" w:rsidR="00D149CC" w:rsidRDefault="00D149CC" w:rsidP="00DB4CAD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73EC6ECE" w14:textId="77777777" w:rsidR="008D6B4E" w:rsidRPr="002F3D01" w:rsidRDefault="008D6B4E" w:rsidP="00DB4CAD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19A1B7CA" w14:textId="766053DF" w:rsidR="0002367F" w:rsidRPr="00FD2FF5" w:rsidRDefault="003C38CC" w:rsidP="00DB4CA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D2FF5">
        <w:rPr>
          <w:rFonts w:ascii="Cambria" w:eastAsia="Batang" w:hAnsi="Cambria"/>
          <w:i/>
        </w:rPr>
        <w:t xml:space="preserve">nazwa </w:t>
      </w:r>
      <w:r w:rsidR="0002367F" w:rsidRPr="00FD2FF5">
        <w:rPr>
          <w:rFonts w:ascii="Cambria" w:eastAsia="Batang" w:hAnsi="Cambria"/>
          <w:i/>
        </w:rPr>
        <w:t>Wykonawcy</w:t>
      </w:r>
      <w:r w:rsidR="00C13DDC" w:rsidRPr="00FD2FF5">
        <w:rPr>
          <w:rFonts w:ascii="Cambria" w:eastAsia="Batang" w:hAnsi="Cambria"/>
          <w:i/>
        </w:rPr>
        <w:t>/</w:t>
      </w:r>
      <w:proofErr w:type="spellStart"/>
      <w:r w:rsidR="00C13DDC" w:rsidRPr="00FD2FF5">
        <w:rPr>
          <w:rFonts w:ascii="Cambria" w:eastAsia="Batang" w:hAnsi="Cambria"/>
          <w:i/>
        </w:rPr>
        <w:t>ców</w:t>
      </w:r>
      <w:proofErr w:type="spellEnd"/>
      <w:r w:rsidR="0002367F" w:rsidRPr="00FD2FF5">
        <w:rPr>
          <w:rFonts w:ascii="Cambria" w:eastAsia="Batang" w:hAnsi="Cambria"/>
          <w:i/>
        </w:rPr>
        <w:t xml:space="preserve"> </w:t>
      </w:r>
    </w:p>
    <w:p w14:paraId="683A6A41" w14:textId="565EBEA0" w:rsidR="00845DC8" w:rsidRPr="00577CB8" w:rsidRDefault="00845DC8" w:rsidP="00577CB8">
      <w:pPr>
        <w:jc w:val="center"/>
        <w:rPr>
          <w:rFonts w:ascii="Cambria" w:hAnsi="Cambria" w:cstheme="minorHAnsi"/>
          <w:b/>
          <w:sz w:val="28"/>
          <w:szCs w:val="28"/>
        </w:rPr>
      </w:pPr>
      <w:r w:rsidRPr="00577CB8">
        <w:rPr>
          <w:rFonts w:ascii="Cambria" w:hAnsi="Cambria" w:cstheme="minorHAnsi"/>
          <w:b/>
          <w:sz w:val="28"/>
          <w:szCs w:val="28"/>
        </w:rPr>
        <w:t xml:space="preserve">WYKAZ </w:t>
      </w:r>
      <w:r w:rsidR="002F3D01" w:rsidRPr="00577CB8">
        <w:rPr>
          <w:rFonts w:ascii="Cambria" w:hAnsi="Cambria" w:cstheme="minorHAnsi"/>
          <w:b/>
          <w:sz w:val="28"/>
          <w:szCs w:val="28"/>
        </w:rPr>
        <w:t>USŁUG</w:t>
      </w:r>
    </w:p>
    <w:p w14:paraId="54340C47" w14:textId="45B8A901" w:rsidR="00C850E1" w:rsidRPr="002F3D01" w:rsidRDefault="006C0BCE" w:rsidP="00577CB8">
      <w:pPr>
        <w:pStyle w:val="Bezodstpw"/>
        <w:spacing w:before="120"/>
        <w:jc w:val="both"/>
        <w:rPr>
          <w:rFonts w:ascii="Cambria" w:hAnsi="Cambria" w:cstheme="minorHAnsi"/>
          <w:sz w:val="24"/>
          <w:szCs w:val="24"/>
        </w:rPr>
      </w:pPr>
      <w:r w:rsidRPr="002F3D01">
        <w:rPr>
          <w:rFonts w:ascii="Cambria" w:hAnsi="Cambria" w:cstheme="minorHAnsi"/>
          <w:sz w:val="24"/>
          <w:szCs w:val="24"/>
        </w:rPr>
        <w:t>Przystępując do postępowania o udzielenie zamówienia pn.</w:t>
      </w:r>
    </w:p>
    <w:p w14:paraId="3D6573B3" w14:textId="37938C08" w:rsidR="005D487F" w:rsidRDefault="002F3D01" w:rsidP="00577CB8">
      <w:pPr>
        <w:spacing w:before="120"/>
        <w:jc w:val="both"/>
        <w:rPr>
          <w:rFonts w:ascii="Cambria" w:hAnsi="Cambria"/>
          <w:b/>
          <w:bCs/>
          <w:sz w:val="24"/>
          <w:szCs w:val="24"/>
        </w:rPr>
      </w:pPr>
      <w:r w:rsidRPr="002F3D01">
        <w:rPr>
          <w:rFonts w:ascii="Cambria" w:hAnsi="Cambria"/>
          <w:b/>
          <w:bCs/>
          <w:sz w:val="24"/>
          <w:szCs w:val="24"/>
        </w:rPr>
        <w:t xml:space="preserve">Sprzątanie obiektu pływalni </w:t>
      </w:r>
      <w:proofErr w:type="spellStart"/>
      <w:r w:rsidRPr="002F3D01">
        <w:rPr>
          <w:rFonts w:ascii="Cambria" w:hAnsi="Cambria"/>
          <w:b/>
          <w:bCs/>
          <w:sz w:val="24"/>
          <w:szCs w:val="24"/>
        </w:rPr>
        <w:t>Rawszczyzna</w:t>
      </w:r>
      <w:proofErr w:type="spellEnd"/>
      <w:r w:rsidRPr="002F3D01">
        <w:rPr>
          <w:rFonts w:ascii="Cambria" w:hAnsi="Cambria"/>
          <w:b/>
          <w:bCs/>
          <w:sz w:val="24"/>
          <w:szCs w:val="24"/>
        </w:rPr>
        <w:t>, oraz przyległych basenów zewnętrznych</w:t>
      </w:r>
      <w:r w:rsidR="00FD2FF5">
        <w:rPr>
          <w:rFonts w:ascii="Cambria" w:hAnsi="Cambria"/>
          <w:b/>
          <w:bCs/>
          <w:sz w:val="24"/>
          <w:szCs w:val="24"/>
        </w:rPr>
        <w:t xml:space="preserve"> </w:t>
      </w:r>
      <w:r w:rsidR="00FD2FF5">
        <w:rPr>
          <w:rFonts w:ascii="Cambria" w:hAnsi="Cambria"/>
          <w:b/>
          <w:bCs/>
          <w:sz w:val="24"/>
          <w:szCs w:val="24"/>
        </w:rPr>
        <w:br/>
        <w:t>w 2023 r.</w:t>
      </w:r>
    </w:p>
    <w:p w14:paraId="1238CA9D" w14:textId="77777777" w:rsidR="00577CB8" w:rsidRPr="00577CB8" w:rsidRDefault="00ED0FA7" w:rsidP="00577CB8">
      <w:pPr>
        <w:tabs>
          <w:tab w:val="num" w:pos="0"/>
        </w:tabs>
        <w:spacing w:before="120"/>
        <w:jc w:val="both"/>
        <w:rPr>
          <w:rFonts w:ascii="Cambria" w:hAnsi="Cambria" w:cstheme="minorHAnsi"/>
          <w:bCs/>
          <w:sz w:val="24"/>
          <w:szCs w:val="24"/>
        </w:rPr>
      </w:pPr>
      <w:r w:rsidRPr="00577CB8">
        <w:rPr>
          <w:rFonts w:ascii="Cambria" w:hAnsi="Cambria" w:cstheme="minorHAnsi"/>
          <w:bCs/>
          <w:iCs/>
          <w:sz w:val="24"/>
          <w:szCs w:val="24"/>
        </w:rPr>
        <w:t xml:space="preserve">składam Wykaz </w:t>
      </w:r>
      <w:r w:rsidR="00A02ABA" w:rsidRPr="00577CB8">
        <w:rPr>
          <w:rFonts w:ascii="Cambria" w:hAnsi="Cambria" w:cstheme="minorHAnsi"/>
          <w:bCs/>
          <w:iCs/>
          <w:sz w:val="24"/>
          <w:szCs w:val="24"/>
        </w:rPr>
        <w:t>usług</w:t>
      </w:r>
      <w:r w:rsidR="00577CB8" w:rsidRPr="00577CB8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577CB8" w:rsidRPr="00577CB8">
        <w:rPr>
          <w:rFonts w:ascii="Cambria" w:hAnsi="Cambria" w:cstheme="minorHAnsi"/>
          <w:bCs/>
          <w:sz w:val="24"/>
          <w:szCs w:val="24"/>
        </w:rPr>
        <w:t>wykonanych w okresie ostatnich 3 lat przed upływem terminu składania ofert, a jeżeli okres prowadzenia działalności jest krótszy - w tym okresie, w zakresie niezbędnym do wykazania spełnienia warunku zdolności technicznej lub zawodowej</w:t>
      </w:r>
    </w:p>
    <w:p w14:paraId="6EDAB7AA" w14:textId="27C1A009" w:rsidR="006C0BCE" w:rsidRPr="002F3D01" w:rsidRDefault="006C0BCE" w:rsidP="002F3D01">
      <w:pPr>
        <w:spacing w:before="120"/>
        <w:jc w:val="both"/>
        <w:rPr>
          <w:rFonts w:ascii="Cambria" w:hAnsi="Cambria" w:cstheme="minorHAnsi"/>
          <w:sz w:val="24"/>
          <w:szCs w:val="24"/>
        </w:rPr>
      </w:pPr>
    </w:p>
    <w:p w14:paraId="57C4EEAA" w14:textId="77777777" w:rsidR="001B3C78" w:rsidRPr="002F3D01" w:rsidRDefault="001B3C78" w:rsidP="00845DC8">
      <w:pPr>
        <w:tabs>
          <w:tab w:val="num" w:pos="900"/>
        </w:tabs>
        <w:jc w:val="center"/>
        <w:rPr>
          <w:rFonts w:ascii="Cambria" w:hAnsi="Cambria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2F3D01" w14:paraId="6974A93A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B3C78" w:rsidRPr="002F3D01" w:rsidRDefault="001B3C78" w:rsidP="00FB51E7">
            <w:pPr>
              <w:ind w:left="-120" w:right="-19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0AC4A115" w14:textId="77777777" w:rsidR="001B3C78" w:rsidRPr="002F3D01" w:rsidRDefault="001B3C78" w:rsidP="00BC0B09">
            <w:pPr>
              <w:spacing w:before="6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</w:p>
          <w:p w14:paraId="34644D44" w14:textId="77777777" w:rsidR="001B3C78" w:rsidRPr="002F3D01" w:rsidRDefault="001B3C78" w:rsidP="00BC0B09">
            <w:pPr>
              <w:spacing w:before="6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Nazwa i miejsce realizacji, </w:t>
            </w:r>
          </w:p>
          <w:p w14:paraId="06F4EABF" w14:textId="7F60C28B" w:rsidR="001B3C78" w:rsidRPr="002F3D01" w:rsidRDefault="001B3C78" w:rsidP="00BC0B09">
            <w:pPr>
              <w:spacing w:after="6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rodzaj, zakres </w:t>
            </w:r>
            <w:r w:rsidR="00A02ABA" w:rsidRPr="002F3D01">
              <w:rPr>
                <w:rFonts w:ascii="Cambria" w:hAnsi="Cambria"/>
                <w:b/>
                <w:sz w:val="18"/>
                <w:szCs w:val="18"/>
              </w:rPr>
              <w:t>usługi</w:t>
            </w:r>
          </w:p>
          <w:p w14:paraId="7CDE47F9" w14:textId="77777777" w:rsidR="001B3C78" w:rsidRPr="002F3D01" w:rsidRDefault="001B3C78" w:rsidP="00BC0B09">
            <w:pPr>
              <w:spacing w:after="6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C0A33" w14:textId="77777777" w:rsidR="001B3C78" w:rsidRPr="002F3D01" w:rsidRDefault="001B3C78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</w:p>
          <w:p w14:paraId="0FA0325A" w14:textId="77777777" w:rsidR="00542CC6" w:rsidRPr="002F3D01" w:rsidRDefault="001B3C78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Nazwa i adres </w:t>
            </w:r>
          </w:p>
          <w:p w14:paraId="0FB868DC" w14:textId="29181CDF" w:rsidR="001B3C78" w:rsidRPr="002F3D01" w:rsidRDefault="00E061EE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podmiotu</w:t>
            </w:r>
          </w:p>
          <w:p w14:paraId="309B824F" w14:textId="77777777" w:rsidR="001B3C78" w:rsidRPr="002F3D01" w:rsidRDefault="001B3C78" w:rsidP="00542CC6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2F3D01">
              <w:rPr>
                <w:rFonts w:ascii="Cambria" w:hAnsi="Cambria"/>
                <w:sz w:val="18"/>
                <w:szCs w:val="18"/>
              </w:rPr>
              <w:t>w przypadku</w:t>
            </w:r>
            <w:r w:rsidR="00542CC6" w:rsidRPr="002F3D01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2F3D01">
              <w:rPr>
                <w:rFonts w:ascii="Cambria" w:hAnsi="Cambria"/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2F3D0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F3D01"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58E2E7FD" w14:textId="77777777" w:rsidR="001B3C78" w:rsidRPr="002F3D01" w:rsidRDefault="00C13DDC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Termin  wykona</w:t>
            </w:r>
            <w:r w:rsidR="001B3C78" w:rsidRPr="002F3D01">
              <w:rPr>
                <w:rFonts w:ascii="Cambria" w:hAnsi="Cambria"/>
                <w:b/>
                <w:sz w:val="18"/>
                <w:szCs w:val="18"/>
              </w:rPr>
              <w:t xml:space="preserve">nia </w:t>
            </w:r>
          </w:p>
          <w:p w14:paraId="13EAC634" w14:textId="77777777" w:rsidR="001B3C78" w:rsidRPr="002F3D01" w:rsidRDefault="001B3C78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data rozpoczęcia </w:t>
            </w:r>
          </w:p>
          <w:p w14:paraId="30C284F2" w14:textId="77777777" w:rsidR="001B3C78" w:rsidRPr="002F3D01" w:rsidRDefault="001B3C78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– data zakończenia</w:t>
            </w:r>
          </w:p>
          <w:p w14:paraId="3172F967" w14:textId="77777777" w:rsidR="001B3C78" w:rsidRPr="008D6B4E" w:rsidRDefault="001B3C78" w:rsidP="005D2EA2">
            <w:pPr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8D6B4E">
              <w:rPr>
                <w:rFonts w:ascii="Cambria" w:hAnsi="Cambria"/>
                <w:b/>
                <w:bCs/>
                <w:sz w:val="22"/>
                <w:szCs w:val="22"/>
              </w:rPr>
              <w:t>(</w:t>
            </w:r>
            <w:r w:rsidR="005D2EA2" w:rsidRPr="008D6B4E"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8D6B4E">
              <w:rPr>
                <w:rFonts w:ascii="Cambria" w:hAnsi="Cambria"/>
                <w:b/>
                <w:sz w:val="22"/>
                <w:szCs w:val="22"/>
              </w:rPr>
              <w:t>d</w:t>
            </w:r>
            <w:r w:rsidRPr="008D6B4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D6B4E">
              <w:rPr>
                <w:rFonts w:ascii="Cambria" w:hAnsi="Cambria"/>
                <w:b/>
                <w:sz w:val="22"/>
                <w:szCs w:val="22"/>
              </w:rPr>
              <w:t>dd</w:t>
            </w:r>
            <w:proofErr w:type="spellEnd"/>
            <w:r w:rsidRPr="008D6B4E">
              <w:rPr>
                <w:rFonts w:ascii="Cambria" w:hAnsi="Cambria"/>
                <w:b/>
                <w:sz w:val="22"/>
                <w:szCs w:val="22"/>
              </w:rPr>
              <w:t>/mm/</w:t>
            </w:r>
            <w:proofErr w:type="spellStart"/>
            <w:r w:rsidRPr="008D6B4E">
              <w:rPr>
                <w:rFonts w:ascii="Cambria" w:hAnsi="Cambria"/>
                <w:b/>
                <w:sz w:val="22"/>
                <w:szCs w:val="22"/>
              </w:rPr>
              <w:t>rrrr</w:t>
            </w:r>
            <w:proofErr w:type="spellEnd"/>
            <w:r w:rsidRPr="008D6B4E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542CC6" w:rsidRPr="008D6B4E"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Pr="008D6B4E">
              <w:rPr>
                <w:rFonts w:ascii="Cambria" w:hAnsi="Cambria"/>
                <w:b/>
                <w:sz w:val="22"/>
                <w:szCs w:val="22"/>
              </w:rPr>
              <w:t xml:space="preserve">do </w:t>
            </w:r>
            <w:proofErr w:type="spellStart"/>
            <w:r w:rsidRPr="008D6B4E">
              <w:rPr>
                <w:rFonts w:ascii="Cambria" w:hAnsi="Cambria"/>
                <w:b/>
                <w:sz w:val="22"/>
                <w:szCs w:val="22"/>
              </w:rPr>
              <w:t>dd</w:t>
            </w:r>
            <w:proofErr w:type="spellEnd"/>
            <w:r w:rsidRPr="008D6B4E">
              <w:rPr>
                <w:rFonts w:ascii="Cambria" w:hAnsi="Cambria"/>
                <w:b/>
                <w:sz w:val="22"/>
                <w:szCs w:val="22"/>
              </w:rPr>
              <w:t>/mm/</w:t>
            </w:r>
            <w:proofErr w:type="spellStart"/>
            <w:r w:rsidRPr="008D6B4E">
              <w:rPr>
                <w:rFonts w:ascii="Cambria" w:hAnsi="Cambria"/>
                <w:b/>
                <w:sz w:val="22"/>
                <w:szCs w:val="22"/>
              </w:rPr>
              <w:t>rrrr</w:t>
            </w:r>
            <w:proofErr w:type="spellEnd"/>
            <w:r w:rsidRPr="008D6B4E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0" w:type="dxa"/>
            <w:vAlign w:val="center"/>
          </w:tcPr>
          <w:p w14:paraId="22D6B4D1" w14:textId="77777777" w:rsidR="00C13DDC" w:rsidRPr="002F3D01" w:rsidRDefault="001B3C78" w:rsidP="00BC0B09">
            <w:pPr>
              <w:ind w:left="-70" w:right="-70"/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</w:p>
          <w:p w14:paraId="21E38BF2" w14:textId="33F1E224" w:rsidR="001B3C78" w:rsidRPr="002F3D01" w:rsidRDefault="00E061EE" w:rsidP="00BC0B09">
            <w:pPr>
              <w:ind w:left="-70" w:right="-70"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zrealizowanego zamówienia</w:t>
            </w:r>
            <w:r w:rsidR="001B3C78" w:rsidRPr="002F3D01">
              <w:rPr>
                <w:rFonts w:ascii="Cambria" w:hAnsi="Cambria"/>
                <w:b/>
                <w:sz w:val="18"/>
                <w:szCs w:val="18"/>
              </w:rPr>
              <w:br/>
              <w:t>brutto [PLN]</w:t>
            </w:r>
            <w:r w:rsidR="001B3C78" w:rsidRPr="002F3D01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317C8A79" w14:textId="77777777" w:rsidR="001B3C78" w:rsidRPr="002F3D01" w:rsidRDefault="001B3C78" w:rsidP="00BC0B09">
            <w:pPr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Nazwa i adres</w:t>
            </w:r>
          </w:p>
          <w:p w14:paraId="4E483016" w14:textId="3994DE7F" w:rsidR="001200E8" w:rsidRPr="002F3D01" w:rsidRDefault="001200E8" w:rsidP="00E061EE">
            <w:pPr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  <w:r w:rsidRPr="002F3D01">
              <w:rPr>
                <w:rFonts w:ascii="Cambria" w:hAnsi="Cambria"/>
                <w:b/>
                <w:sz w:val="18"/>
                <w:szCs w:val="18"/>
              </w:rPr>
              <w:t>z</w:t>
            </w:r>
            <w:r w:rsidR="001B3C78" w:rsidRPr="002F3D01">
              <w:rPr>
                <w:rFonts w:ascii="Cambria" w:hAnsi="Cambria"/>
                <w:b/>
                <w:sz w:val="18"/>
                <w:szCs w:val="18"/>
              </w:rPr>
              <w:t>amawiającego</w:t>
            </w:r>
          </w:p>
          <w:p w14:paraId="4269A1E5" w14:textId="77777777" w:rsidR="001B3C78" w:rsidRPr="002F3D01" w:rsidRDefault="001B3C78" w:rsidP="00C13DDC">
            <w:pPr>
              <w:jc w:val="center"/>
              <w:outlineLvl w:val="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B3C78" w:rsidRPr="002F3D01" w14:paraId="7D573CE7" w14:textId="77777777" w:rsidTr="008D6B4E">
        <w:tc>
          <w:tcPr>
            <w:tcW w:w="430" w:type="dxa"/>
            <w:vAlign w:val="center"/>
          </w:tcPr>
          <w:p w14:paraId="3B8D0A82" w14:textId="77777777" w:rsidR="001B3C78" w:rsidRPr="002F3D01" w:rsidRDefault="00FB51E7" w:rsidP="00FB51E7">
            <w:pPr>
              <w:ind w:left="-120" w:right="-190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 xml:space="preserve">    </w:t>
            </w:r>
            <w:r w:rsidR="001B3C78" w:rsidRPr="002F3D01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vAlign w:val="center"/>
          </w:tcPr>
          <w:p w14:paraId="2CD90168" w14:textId="77777777" w:rsidR="001B3C78" w:rsidRPr="002F3D01" w:rsidRDefault="001B3C78" w:rsidP="00BC0B09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1C17C701" w14:textId="77777777" w:rsidR="001B3C78" w:rsidRPr="002F3D01" w:rsidRDefault="001B3C78" w:rsidP="00BC0B09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573A2B22" w14:textId="77777777" w:rsidR="001B3C78" w:rsidRPr="002F3D01" w:rsidRDefault="001B3C78" w:rsidP="00BC0B09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vAlign w:val="center"/>
          </w:tcPr>
          <w:p w14:paraId="6D9592E9" w14:textId="77777777" w:rsidR="001B3C78" w:rsidRPr="002F3D01" w:rsidRDefault="001B3C78" w:rsidP="00BC0B09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vAlign w:val="center"/>
          </w:tcPr>
          <w:p w14:paraId="1E31F380" w14:textId="77777777" w:rsidR="001B3C78" w:rsidRPr="002F3D01" w:rsidRDefault="001B3C78" w:rsidP="00BC0B09">
            <w:pPr>
              <w:ind w:left="720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2F3D01">
              <w:rPr>
                <w:rFonts w:ascii="Cambria" w:hAnsi="Cambria" w:cs="Arial"/>
                <w:b/>
                <w:sz w:val="16"/>
                <w:szCs w:val="16"/>
              </w:rPr>
              <w:t>6</w:t>
            </w:r>
          </w:p>
        </w:tc>
      </w:tr>
      <w:tr w:rsidR="001B3C78" w:rsidRPr="002F3D01" w14:paraId="0D055D8A" w14:textId="77777777" w:rsidTr="008D6B4E">
        <w:trPr>
          <w:trHeight w:val="1247"/>
        </w:trPr>
        <w:tc>
          <w:tcPr>
            <w:tcW w:w="430" w:type="dxa"/>
          </w:tcPr>
          <w:p w14:paraId="16C86E18" w14:textId="77777777" w:rsidR="001B3C78" w:rsidRPr="002F3D01" w:rsidRDefault="001B3C78" w:rsidP="00FB51E7">
            <w:pPr>
              <w:ind w:left="-120" w:right="-190"/>
              <w:jc w:val="center"/>
              <w:rPr>
                <w:rFonts w:ascii="Cambria" w:hAnsi="Cambria" w:cs="Arial"/>
              </w:rPr>
            </w:pPr>
          </w:p>
        </w:tc>
        <w:tc>
          <w:tcPr>
            <w:tcW w:w="2192" w:type="dxa"/>
          </w:tcPr>
          <w:p w14:paraId="22345215" w14:textId="77777777" w:rsidR="001B3C78" w:rsidRPr="002F3D01" w:rsidRDefault="001B3C78" w:rsidP="00BC0B09">
            <w:pPr>
              <w:rPr>
                <w:rFonts w:ascii="Cambria" w:hAnsi="Cambria" w:cs="Arial"/>
              </w:rPr>
            </w:pPr>
          </w:p>
        </w:tc>
        <w:tc>
          <w:tcPr>
            <w:tcW w:w="2126" w:type="dxa"/>
          </w:tcPr>
          <w:p w14:paraId="4C3DAE6B" w14:textId="77777777" w:rsidR="001B3C78" w:rsidRPr="002F3D01" w:rsidRDefault="001B3C78" w:rsidP="00BC0B09">
            <w:pPr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755920F3" w14:textId="77777777" w:rsidR="001B3C78" w:rsidRPr="002F3D01" w:rsidRDefault="001B3C78" w:rsidP="00BC0B09">
            <w:pPr>
              <w:rPr>
                <w:rFonts w:ascii="Cambria" w:hAnsi="Cambria" w:cs="Arial"/>
              </w:rPr>
            </w:pPr>
          </w:p>
        </w:tc>
        <w:tc>
          <w:tcPr>
            <w:tcW w:w="1730" w:type="dxa"/>
          </w:tcPr>
          <w:p w14:paraId="7752018F" w14:textId="77777777" w:rsidR="001B3C78" w:rsidRPr="002F3D01" w:rsidRDefault="001B3C78" w:rsidP="00BC0B09">
            <w:pPr>
              <w:rPr>
                <w:rFonts w:ascii="Cambria" w:hAnsi="Cambria" w:cs="Arial"/>
              </w:rPr>
            </w:pPr>
          </w:p>
        </w:tc>
        <w:tc>
          <w:tcPr>
            <w:tcW w:w="1673" w:type="dxa"/>
          </w:tcPr>
          <w:p w14:paraId="2012D1BF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</w:tr>
      <w:tr w:rsidR="001B3C78" w:rsidRPr="002F3D01" w14:paraId="79D31B15" w14:textId="77777777" w:rsidTr="00C13DDC">
        <w:trPr>
          <w:trHeight w:val="1247"/>
        </w:trPr>
        <w:tc>
          <w:tcPr>
            <w:tcW w:w="430" w:type="dxa"/>
          </w:tcPr>
          <w:p w14:paraId="21E21FBF" w14:textId="77777777" w:rsidR="001B3C78" w:rsidRPr="002F3D01" w:rsidRDefault="001B3C78" w:rsidP="00FB51E7">
            <w:pPr>
              <w:ind w:left="-120" w:right="-190"/>
              <w:jc w:val="center"/>
              <w:outlineLvl w:val="0"/>
              <w:rPr>
                <w:rFonts w:ascii="Cambria" w:hAnsi="Cambria" w:cs="Arial"/>
              </w:rPr>
            </w:pPr>
          </w:p>
        </w:tc>
        <w:tc>
          <w:tcPr>
            <w:tcW w:w="2192" w:type="dxa"/>
          </w:tcPr>
          <w:p w14:paraId="7AE8A718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2126" w:type="dxa"/>
          </w:tcPr>
          <w:p w14:paraId="4A5F3336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413C833F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730" w:type="dxa"/>
          </w:tcPr>
          <w:p w14:paraId="4983DF8D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673" w:type="dxa"/>
          </w:tcPr>
          <w:p w14:paraId="632411FE" w14:textId="77777777" w:rsidR="001B3C78" w:rsidRPr="002F3D01" w:rsidRDefault="001B3C78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</w:tr>
      <w:tr w:rsidR="008D6B4E" w:rsidRPr="002F3D01" w14:paraId="3F3E0389" w14:textId="77777777" w:rsidTr="00C13DDC">
        <w:trPr>
          <w:trHeight w:val="1247"/>
        </w:trPr>
        <w:tc>
          <w:tcPr>
            <w:tcW w:w="430" w:type="dxa"/>
          </w:tcPr>
          <w:p w14:paraId="3FB9FD9A" w14:textId="77777777" w:rsidR="008D6B4E" w:rsidRPr="002F3D01" w:rsidRDefault="008D6B4E" w:rsidP="00FB51E7">
            <w:pPr>
              <w:ind w:left="-120" w:right="-190"/>
              <w:jc w:val="center"/>
              <w:outlineLvl w:val="0"/>
              <w:rPr>
                <w:rFonts w:ascii="Cambria" w:hAnsi="Cambria" w:cs="Arial"/>
              </w:rPr>
            </w:pPr>
          </w:p>
        </w:tc>
        <w:tc>
          <w:tcPr>
            <w:tcW w:w="2192" w:type="dxa"/>
          </w:tcPr>
          <w:p w14:paraId="5D42CF37" w14:textId="77777777" w:rsidR="008D6B4E" w:rsidRPr="002F3D01" w:rsidRDefault="008D6B4E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2126" w:type="dxa"/>
          </w:tcPr>
          <w:p w14:paraId="67145BC0" w14:textId="77777777" w:rsidR="008D6B4E" w:rsidRPr="002F3D01" w:rsidRDefault="008D6B4E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1310CEBC" w14:textId="77777777" w:rsidR="008D6B4E" w:rsidRPr="002F3D01" w:rsidRDefault="008D6B4E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730" w:type="dxa"/>
          </w:tcPr>
          <w:p w14:paraId="06D7D10D" w14:textId="77777777" w:rsidR="008D6B4E" w:rsidRPr="002F3D01" w:rsidRDefault="008D6B4E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  <w:tc>
          <w:tcPr>
            <w:tcW w:w="1673" w:type="dxa"/>
          </w:tcPr>
          <w:p w14:paraId="207B8F87" w14:textId="77777777" w:rsidR="008D6B4E" w:rsidRPr="002F3D01" w:rsidRDefault="008D6B4E" w:rsidP="00BC0B09">
            <w:pPr>
              <w:jc w:val="both"/>
              <w:outlineLvl w:val="0"/>
              <w:rPr>
                <w:rFonts w:ascii="Cambria" w:hAnsi="Cambria" w:cs="Arial"/>
              </w:rPr>
            </w:pPr>
          </w:p>
        </w:tc>
      </w:tr>
    </w:tbl>
    <w:p w14:paraId="3913437E" w14:textId="29C89078" w:rsidR="00C850E1" w:rsidRPr="002F3D01" w:rsidRDefault="00C850E1" w:rsidP="00845DC8">
      <w:pPr>
        <w:rPr>
          <w:rFonts w:ascii="Cambria" w:hAnsi="Cambria" w:cs="Arial"/>
        </w:rPr>
      </w:pPr>
    </w:p>
    <w:p w14:paraId="0E5B188C" w14:textId="3304A3EA" w:rsidR="00E061EE" w:rsidRDefault="00E061EE" w:rsidP="00845DC8">
      <w:pPr>
        <w:rPr>
          <w:rFonts w:ascii="Cambria" w:hAnsi="Cambria" w:cs="Arial"/>
        </w:rPr>
      </w:pPr>
    </w:p>
    <w:p w14:paraId="54111F4C" w14:textId="2FEA97E7" w:rsidR="00FD2FF5" w:rsidRDefault="00FD2FF5" w:rsidP="00845DC8">
      <w:pPr>
        <w:rPr>
          <w:rFonts w:ascii="Cambria" w:hAnsi="Cambria" w:cs="Arial"/>
        </w:rPr>
      </w:pPr>
    </w:p>
    <w:p w14:paraId="55D244F8" w14:textId="7EACC5F1" w:rsidR="00FD2FF5" w:rsidRDefault="00FD2FF5" w:rsidP="00845DC8">
      <w:pPr>
        <w:rPr>
          <w:rFonts w:ascii="Cambria" w:hAnsi="Cambria" w:cs="Arial"/>
        </w:rPr>
      </w:pPr>
    </w:p>
    <w:p w14:paraId="4532A550" w14:textId="42FCC428" w:rsidR="00FD2FF5" w:rsidRDefault="00FD2FF5" w:rsidP="00845DC8">
      <w:pPr>
        <w:rPr>
          <w:rFonts w:ascii="Cambria" w:hAnsi="Cambria" w:cs="Arial"/>
        </w:rPr>
      </w:pPr>
    </w:p>
    <w:p w14:paraId="75FE010E" w14:textId="77777777" w:rsidR="00FD2FF5" w:rsidRPr="002F3D01" w:rsidRDefault="00FD2FF5" w:rsidP="00845DC8">
      <w:pPr>
        <w:rPr>
          <w:rFonts w:ascii="Cambria" w:hAnsi="Cambria" w:cs="Arial"/>
        </w:rPr>
      </w:pPr>
    </w:p>
    <w:p w14:paraId="138DB1CF" w14:textId="77777777" w:rsidR="00CA4F35" w:rsidRPr="002F3D01" w:rsidRDefault="00CA4F35" w:rsidP="00845DC8">
      <w:pPr>
        <w:rPr>
          <w:rFonts w:ascii="Cambria" w:hAnsi="Cambria" w:cs="Arial"/>
        </w:rPr>
      </w:pPr>
    </w:p>
    <w:p w14:paraId="701F172B" w14:textId="77777777" w:rsidR="005C45E4" w:rsidRPr="002F3D01" w:rsidRDefault="005C45E4" w:rsidP="005C45E4">
      <w:pPr>
        <w:jc w:val="both"/>
        <w:rPr>
          <w:rFonts w:ascii="Cambria" w:eastAsia="Arial" w:hAnsi="Cambria" w:cstheme="minorHAnsi"/>
          <w:color w:val="000000"/>
          <w:u w:val="single"/>
        </w:rPr>
      </w:pPr>
    </w:p>
    <w:p w14:paraId="73C8C57A" w14:textId="77777777" w:rsidR="005C45E4" w:rsidRPr="00E47CD0" w:rsidRDefault="005C45E4" w:rsidP="005C45E4">
      <w:pPr>
        <w:jc w:val="both"/>
        <w:rPr>
          <w:rFonts w:ascii="Cambria" w:eastAsia="Arial" w:hAnsi="Cambria" w:cstheme="minorHAnsi"/>
          <w:i/>
          <w:iCs/>
          <w:color w:val="00B050"/>
          <w:sz w:val="24"/>
          <w:szCs w:val="24"/>
        </w:rPr>
      </w:pPr>
      <w:r w:rsidRPr="00E47CD0">
        <w:rPr>
          <w:rFonts w:ascii="Cambria" w:eastAsia="Arial" w:hAnsi="Cambria" w:cstheme="minorHAnsi"/>
          <w:i/>
          <w:iCs/>
          <w:color w:val="00B050"/>
          <w:sz w:val="24"/>
          <w:szCs w:val="24"/>
        </w:rPr>
        <w:t xml:space="preserve">Dokument należy opatrzyć kwalifikowanym podpisem elektronicznym lub podpisem zaufania </w:t>
      </w:r>
      <w:r w:rsidRPr="00E47CD0">
        <w:rPr>
          <w:rFonts w:ascii="Cambria" w:eastAsia="Arial" w:hAnsi="Cambria" w:cstheme="minorHAnsi"/>
          <w:i/>
          <w:iCs/>
          <w:color w:val="00B050"/>
          <w:sz w:val="24"/>
          <w:szCs w:val="24"/>
        </w:rPr>
        <w:br/>
        <w:t>lub podpisem osobistym osoby(osób) upoważnionej(</w:t>
      </w:r>
      <w:proofErr w:type="spellStart"/>
      <w:r w:rsidRPr="00E47CD0">
        <w:rPr>
          <w:rFonts w:ascii="Cambria" w:eastAsia="Arial" w:hAnsi="Cambria" w:cstheme="minorHAnsi"/>
          <w:i/>
          <w:iCs/>
          <w:color w:val="00B050"/>
          <w:sz w:val="24"/>
          <w:szCs w:val="24"/>
        </w:rPr>
        <w:t>ych</w:t>
      </w:r>
      <w:proofErr w:type="spellEnd"/>
      <w:r w:rsidRPr="00E47CD0">
        <w:rPr>
          <w:rFonts w:ascii="Cambria" w:eastAsia="Arial" w:hAnsi="Cambria" w:cstheme="minorHAnsi"/>
          <w:i/>
          <w:iCs/>
          <w:color w:val="00B050"/>
          <w:sz w:val="24"/>
          <w:szCs w:val="24"/>
        </w:rPr>
        <w:t xml:space="preserve">) do podpisania niniejszej oferty w imieniu Wykonawcy(ów) </w:t>
      </w:r>
    </w:p>
    <w:p w14:paraId="4E848D7F" w14:textId="77777777" w:rsidR="00941C05" w:rsidRPr="002F3D01" w:rsidRDefault="00941C05" w:rsidP="005C45E4">
      <w:pPr>
        <w:spacing w:line="360" w:lineRule="auto"/>
        <w:jc w:val="both"/>
        <w:rPr>
          <w:rFonts w:ascii="Cambria" w:hAnsi="Cambria"/>
          <w:sz w:val="16"/>
        </w:rPr>
      </w:pPr>
    </w:p>
    <w:sectPr w:rsidR="00941C05" w:rsidRPr="002F3D01" w:rsidSect="008D6B4E">
      <w:footerReference w:type="even" r:id="rId8"/>
      <w:footerReference w:type="default" r:id="rId9"/>
      <w:type w:val="continuous"/>
      <w:pgSz w:w="11907" w:h="16840" w:code="9"/>
      <w:pgMar w:top="709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62FA" w14:textId="77777777" w:rsidR="00456CD1" w:rsidRDefault="00456CD1">
      <w:r>
        <w:separator/>
      </w:r>
    </w:p>
  </w:endnote>
  <w:endnote w:type="continuationSeparator" w:id="0">
    <w:p w14:paraId="3E31C69F" w14:textId="77777777" w:rsidR="00456CD1" w:rsidRDefault="0045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76BB" w14:textId="77777777" w:rsidR="00456CD1" w:rsidRDefault="00456CD1">
      <w:r>
        <w:separator/>
      </w:r>
    </w:p>
  </w:footnote>
  <w:footnote w:type="continuationSeparator" w:id="0">
    <w:p w14:paraId="422AFC2F" w14:textId="77777777" w:rsidR="00456CD1" w:rsidRDefault="0045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6180080">
    <w:abstractNumId w:val="13"/>
  </w:num>
  <w:num w:numId="2" w16cid:durableId="471144605">
    <w:abstractNumId w:val="11"/>
  </w:num>
  <w:num w:numId="3" w16cid:durableId="527377029">
    <w:abstractNumId w:val="8"/>
  </w:num>
  <w:num w:numId="4" w16cid:durableId="1255170497">
    <w:abstractNumId w:val="28"/>
  </w:num>
  <w:num w:numId="5" w16cid:durableId="1099833814">
    <w:abstractNumId w:val="4"/>
  </w:num>
  <w:num w:numId="6" w16cid:durableId="175554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0280897">
    <w:abstractNumId w:val="22"/>
  </w:num>
  <w:num w:numId="8" w16cid:durableId="33579743">
    <w:abstractNumId w:val="6"/>
  </w:num>
  <w:num w:numId="9" w16cid:durableId="1590001618">
    <w:abstractNumId w:val="20"/>
  </w:num>
  <w:num w:numId="10" w16cid:durableId="823661624">
    <w:abstractNumId w:val="29"/>
  </w:num>
  <w:num w:numId="11" w16cid:durableId="356275538">
    <w:abstractNumId w:val="23"/>
  </w:num>
  <w:num w:numId="12" w16cid:durableId="931473877">
    <w:abstractNumId w:val="26"/>
  </w:num>
  <w:num w:numId="13" w16cid:durableId="131681292">
    <w:abstractNumId w:val="19"/>
  </w:num>
  <w:num w:numId="14" w16cid:durableId="539321411">
    <w:abstractNumId w:val="21"/>
  </w:num>
  <w:num w:numId="15" w16cid:durableId="1786315186">
    <w:abstractNumId w:val="5"/>
  </w:num>
  <w:num w:numId="16" w16cid:durableId="1578053493">
    <w:abstractNumId w:val="17"/>
  </w:num>
  <w:num w:numId="17" w16cid:durableId="2074959729">
    <w:abstractNumId w:val="30"/>
  </w:num>
  <w:num w:numId="18" w16cid:durableId="417362031">
    <w:abstractNumId w:val="33"/>
  </w:num>
  <w:num w:numId="19" w16cid:durableId="1916863860">
    <w:abstractNumId w:val="1"/>
  </w:num>
  <w:num w:numId="20" w16cid:durableId="625476856">
    <w:abstractNumId w:val="0"/>
  </w:num>
  <w:num w:numId="21" w16cid:durableId="2003578089">
    <w:abstractNumId w:val="14"/>
  </w:num>
  <w:num w:numId="22" w16cid:durableId="658660299">
    <w:abstractNumId w:val="3"/>
  </w:num>
  <w:num w:numId="23" w16cid:durableId="346908941">
    <w:abstractNumId w:val="31"/>
  </w:num>
  <w:num w:numId="24" w16cid:durableId="349725583">
    <w:abstractNumId w:val="15"/>
  </w:num>
  <w:num w:numId="25" w16cid:durableId="1452241605">
    <w:abstractNumId w:val="25"/>
  </w:num>
  <w:num w:numId="26" w16cid:durableId="904142060">
    <w:abstractNumId w:val="12"/>
  </w:num>
  <w:num w:numId="27" w16cid:durableId="1867399512">
    <w:abstractNumId w:val="16"/>
  </w:num>
  <w:num w:numId="28" w16cid:durableId="1260065305">
    <w:abstractNumId w:val="18"/>
  </w:num>
  <w:num w:numId="29" w16cid:durableId="396050693">
    <w:abstractNumId w:val="34"/>
  </w:num>
  <w:num w:numId="30" w16cid:durableId="1832983145">
    <w:abstractNumId w:val="9"/>
  </w:num>
  <w:num w:numId="31" w16cid:durableId="1703705671">
    <w:abstractNumId w:val="7"/>
  </w:num>
  <w:num w:numId="32" w16cid:durableId="2007242460">
    <w:abstractNumId w:val="35"/>
  </w:num>
  <w:num w:numId="33" w16cid:durableId="688726008">
    <w:abstractNumId w:val="32"/>
  </w:num>
  <w:num w:numId="34" w16cid:durableId="1562597266">
    <w:abstractNumId w:val="2"/>
  </w:num>
  <w:num w:numId="35" w16cid:durableId="1577933223">
    <w:abstractNumId w:val="27"/>
  </w:num>
  <w:num w:numId="36" w16cid:durableId="1854568282">
    <w:abstractNumId w:val="24"/>
  </w:num>
  <w:num w:numId="37" w16cid:durableId="3883063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E66"/>
    <w:rsid w:val="00090D0E"/>
    <w:rsid w:val="000A4E55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3D01"/>
    <w:rsid w:val="002F3DAE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56CD1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77CB8"/>
    <w:rsid w:val="00580A7E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87A29"/>
    <w:rsid w:val="00690998"/>
    <w:rsid w:val="006A7A99"/>
    <w:rsid w:val="006B0949"/>
    <w:rsid w:val="006B638C"/>
    <w:rsid w:val="006B6B38"/>
    <w:rsid w:val="006C01B9"/>
    <w:rsid w:val="006C0BCE"/>
    <w:rsid w:val="006C28B8"/>
    <w:rsid w:val="006C6298"/>
    <w:rsid w:val="006C762E"/>
    <w:rsid w:val="006D496B"/>
    <w:rsid w:val="006D5F74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D6B4E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603DE"/>
    <w:rsid w:val="00A61F6B"/>
    <w:rsid w:val="00A64299"/>
    <w:rsid w:val="00A74D65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6258B"/>
    <w:rsid w:val="00B7500E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19C2"/>
    <w:rsid w:val="00C531AA"/>
    <w:rsid w:val="00C74F6B"/>
    <w:rsid w:val="00C757EA"/>
    <w:rsid w:val="00C831DA"/>
    <w:rsid w:val="00C850E1"/>
    <w:rsid w:val="00C959C9"/>
    <w:rsid w:val="00C96FD8"/>
    <w:rsid w:val="00CA4F35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49CC"/>
    <w:rsid w:val="00D20191"/>
    <w:rsid w:val="00D510B9"/>
    <w:rsid w:val="00D511DE"/>
    <w:rsid w:val="00D626E4"/>
    <w:rsid w:val="00D663BB"/>
    <w:rsid w:val="00D731F2"/>
    <w:rsid w:val="00D97915"/>
    <w:rsid w:val="00DB1C57"/>
    <w:rsid w:val="00DB4CAD"/>
    <w:rsid w:val="00DC0112"/>
    <w:rsid w:val="00DC46F4"/>
    <w:rsid w:val="00DE008B"/>
    <w:rsid w:val="00DE549A"/>
    <w:rsid w:val="00DF2993"/>
    <w:rsid w:val="00DF7822"/>
    <w:rsid w:val="00E061EE"/>
    <w:rsid w:val="00E07157"/>
    <w:rsid w:val="00E07995"/>
    <w:rsid w:val="00E175F6"/>
    <w:rsid w:val="00E17C07"/>
    <w:rsid w:val="00E17D2E"/>
    <w:rsid w:val="00E27236"/>
    <w:rsid w:val="00E27A0F"/>
    <w:rsid w:val="00E336F8"/>
    <w:rsid w:val="00E47CD0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62C0C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D2FF5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D73D-72A5-4A44-9AAA-8644D2A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ichał Broda</cp:lastModifiedBy>
  <cp:revision>4</cp:revision>
  <cp:lastPrinted>2021-09-21T06:49:00Z</cp:lastPrinted>
  <dcterms:created xsi:type="dcterms:W3CDTF">2022-01-20T21:08:00Z</dcterms:created>
  <dcterms:modified xsi:type="dcterms:W3CDTF">2023-01-09T22:39:00Z</dcterms:modified>
</cp:coreProperties>
</file>